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55" w:rsidRPr="00904655" w:rsidRDefault="00904655" w:rsidP="00757DD6">
      <w:pPr>
        <w:shd w:val="clear" w:color="auto" w:fill="FFFFFF"/>
        <w:spacing w:after="120" w:line="240" w:lineRule="atLeast"/>
        <w:outlineLvl w:val="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904655"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</w:rPr>
        <w:t>Олимпийские зимние виды спорта</w:t>
      </w:r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904655">
        <w:rPr>
          <w:rFonts w:ascii="Trebuchet MS" w:eastAsia="Times New Roman" w:hAnsi="Trebuchet MS" w:cs="Times New Roman"/>
          <w:b/>
          <w:bCs/>
          <w:color w:val="000000"/>
          <w:sz w:val="20"/>
        </w:rPr>
        <w:t>Программные задачи:</w:t>
      </w:r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904655">
        <w:rPr>
          <w:rFonts w:ascii="Trebuchet MS" w:eastAsia="Times New Roman" w:hAnsi="Trebuchet MS" w:cs="Times New Roman"/>
          <w:i/>
          <w:iCs/>
          <w:color w:val="000000"/>
          <w:sz w:val="20"/>
        </w:rPr>
        <w:t>Образовательные:</w:t>
      </w:r>
    </w:p>
    <w:p w:rsidR="00904655" w:rsidRPr="00904655" w:rsidRDefault="00904655" w:rsidP="0090465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904655">
        <w:rPr>
          <w:rFonts w:ascii="Trebuchet MS" w:eastAsia="Times New Roman" w:hAnsi="Trebuchet MS" w:cs="Times New Roman"/>
          <w:color w:val="000000"/>
          <w:sz w:val="20"/>
          <w:szCs w:val="20"/>
        </w:rPr>
        <w:t>1. Обогащать и уточнять словарь по теме.</w:t>
      </w:r>
      <w:r w:rsidRPr="00904655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2. Дать представление об Олимпийских зимних видах спорта, в которых участвуют команды разных стран.</w:t>
      </w:r>
      <w:r w:rsidRPr="00904655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3. Учить различать и правильно называть зимние виды спорта.</w:t>
      </w:r>
      <w:r w:rsidRPr="00904655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4. Установить простейшие взаимосвязи между видом спорта и его атрибутами.</w:t>
      </w:r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904655">
        <w:rPr>
          <w:rFonts w:ascii="Trebuchet MS" w:eastAsia="Times New Roman" w:hAnsi="Trebuchet MS" w:cs="Times New Roman"/>
          <w:i/>
          <w:iCs/>
          <w:color w:val="000000"/>
          <w:sz w:val="20"/>
        </w:rPr>
        <w:t>Развивающие:</w:t>
      </w:r>
    </w:p>
    <w:p w:rsidR="00904655" w:rsidRPr="00904655" w:rsidRDefault="00904655" w:rsidP="00904655">
      <w:pPr>
        <w:shd w:val="clear" w:color="auto" w:fill="FFFFFF"/>
        <w:spacing w:after="150" w:line="195" w:lineRule="atLeast"/>
        <w:rPr>
          <w:ins w:id="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br/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rPr>
          <w:ins w:id="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3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1.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="004B3CA5"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fldChar w:fldCharType="begin"/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instrText xml:space="preserve"> HYPERLINK "http://planetadetstva.net/pedagogam/gotovimsya-k-shkole/razvivaem-logicheskoe-myshlenie-detej.html" \o "Развиваем логическое мышление" </w:instrText>
        </w:r>
        <w:r w:rsidR="004B3CA5"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fldChar w:fldCharType="separate"/>
        </w:r>
        <w:r w:rsidRPr="00904655">
          <w:rPr>
            <w:rFonts w:ascii="Trebuchet MS" w:eastAsia="Times New Roman" w:hAnsi="Trebuchet MS" w:cs="Times New Roman"/>
            <w:color w:val="09A6E4"/>
            <w:sz w:val="20"/>
            <w:u w:val="single"/>
          </w:rPr>
          <w:t>Развивать логическое мышление</w:t>
        </w:r>
        <w:r w:rsidR="004B3CA5"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fldChar w:fldCharType="end"/>
        </w:r>
      </w:ins>
      <w:r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</w:t>
      </w:r>
      <w:ins w:id="4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детей, внимание, память.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br/>
          <w:t>2. Формировать навык работы в коллективе и подгруппах.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br/>
          <w:t>3. Развивать навык обобщения, анализа, сравнения, умения правильно и полно высказываться и активно использовать в речи слова по теме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5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6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ные: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rPr>
          <w:ins w:id="7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8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1. Формировать потребность каждого ребёнка в двигательной активности и физическом совершенствовании, в регулярных занятиях физической культурой и спортом.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br/>
          <w:t>2. Воспитывать уважительные отношения друг к другу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9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0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Оборудование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 xml:space="preserve">Мультимедиа-проектор, презентация «Олимпийские игры»; дидактический материал </w:t>
        </w:r>
        <w:proofErr w:type="spellStart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С.Вохринцевой</w:t>
        </w:r>
        <w:proofErr w:type="spellEnd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 xml:space="preserve"> «Окружающий мир. Зимние виды спорта»; бумажные салфетки; ящик с манкой, в которой спрятаны талисманы разных лет для игры «Кого не хватает и кто лишний?»; иллюстрации талисманов Олимпиады – 2014; спортивный инвентарь и одежда из бумаги для талисманов; карточки для выполнения заданий «Найди пару»; набор «Дары </w:t>
        </w:r>
        <w:proofErr w:type="spellStart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Фрёбеля</w:t>
        </w:r>
        <w:proofErr w:type="spellEnd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» (№ 9)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1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proofErr w:type="spellStart"/>
      <w:ins w:id="12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Здоровьесберегающие</w:t>
        </w:r>
        <w:proofErr w:type="spellEnd"/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 xml:space="preserve"> технологии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 xml:space="preserve">организация </w:t>
        </w:r>
        <w:proofErr w:type="spellStart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здоровьесберегающей</w:t>
        </w:r>
        <w:proofErr w:type="spellEnd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 xml:space="preserve"> среды в группе, контроль двигательной активности, обеспечение эмоционального комфорта и позитивного психологического самочувствия ребенка в процессе НОД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3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4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Реализация ФГТ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интегрируемые образовательные области: «Художественное творчество», «Чтение художественной литературы», «Физическая культура», «Здоровье»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5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6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Предполагаемый результат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формирует представление о зимних Олимпийских играх, в которых участвуют различные страны и народы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7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8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Ход занятия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Дети под музыку (спортивный марш) заходят в группу, встают полукругом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9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20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1. Организационный момент: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21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22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Ребята, скоро будут проходить зимние Олимпийские игры. Будут они проходить у нас в России, в городе Сочи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center"/>
        <w:outlineLvl w:val="0"/>
        <w:rPr>
          <w:ins w:id="23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24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Есть на юге город Сочи-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center"/>
        <w:rPr>
          <w:ins w:id="25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26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Солнечный, красивый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center"/>
        <w:rPr>
          <w:ins w:id="27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28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Вся Россия будет рада,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center"/>
        <w:rPr>
          <w:ins w:id="29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30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Что там пройдёт Олимпиада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31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32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lastRenderedPageBreak/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Город Сочи находится в горах. И сейчас высоко в горах сделали дороги, приготовили стадионы, лыжные трассы. К нам приедет немало спортсменов со всего мира. Они будут соревноваться, и мы узнаем, кто самый ловкий, кто самый сильный и быстрый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center"/>
        <w:outlineLvl w:val="0"/>
        <w:rPr>
          <w:ins w:id="33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34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Приезжайте, выступайте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center"/>
        <w:rPr>
          <w:ins w:id="35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36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И, конечно, побеждайте!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center"/>
        <w:rPr>
          <w:ins w:id="37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38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Ждёт вас множество призов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center"/>
        <w:rPr>
          <w:ins w:id="39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40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Будь готов и будь здоров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41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42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А что такое «Олимпийские игры»?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43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44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Дети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Олимпийские игры — это соревнования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45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46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Да, это главные соревнования. Они проводятся 1 раз в 4 года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47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48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Ребята, а вы знаете, что каждые Олимпийские игры имеют свой талисман? Обычно талисманом становится любимое животное, которое обитает на территории этой страны и имеет все качества настоящего спортсмена. А какие талисманы будут в 2014 году?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49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50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Дети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Талисманами в городе Сочи на Олимпиаде будут зайчик, леопард и белый медведь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51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52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Правильно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center"/>
        <w:outlineLvl w:val="0"/>
        <w:rPr>
          <w:ins w:id="53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54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Наш зайчишка не трусишка,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center"/>
        <w:rPr>
          <w:ins w:id="55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56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Леопард – сильнейший зверь!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center"/>
        <w:rPr>
          <w:ins w:id="57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58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Пушистой лапой белый мишка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center"/>
        <w:rPr>
          <w:ins w:id="59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60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Отворит к победе дверь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61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62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2. Дидактическое упражнение «Кого не хватает, а кто здесь лишний?»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63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64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Вот в этом ящике спрятались талисманы. Нужно их найти в «снегу», и определить, какого талисмана не хватает? А кто лишний? (ответы детей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65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66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Молодцы, ребята с заданием справились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67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68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А какие ещё символы Олимпиады вы знаете?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69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70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Дети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Олимпийский огонь, который передают друг другу спортсмены, Олимпийский флаг с пятью кольцами, обозначающие пять континентов (показ на глобусе): Европа, Азия, Африка, Австралия, Америка,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71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72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А вы хотели бы принять участие в Олимпийских играх?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73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74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Дети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Да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75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76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А что нужно для этого делать</w:t>
        </w:r>
        <w:proofErr w:type="gramStart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?(</w:t>
        </w:r>
        <w:proofErr w:type="gramEnd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ответы детей)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77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78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Правильно, делать зарядку по утрам, соблюдать режим дня, укреплять свое здоровье закаливанием,</w:t>
        </w:r>
      </w:ins>
      <w:r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</w:t>
      </w:r>
      <w:ins w:id="79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тренироваться — все это поможет быть сильным, быстрым и ловким и, возможно, стать Олимпийским чемпионом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8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81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Ребята, а кто это к нам пришел?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8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83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Дети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Это зайчик — талисман олимпийских игр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84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85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lastRenderedPageBreak/>
          <w:t>Заяц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Здравствуйте, ребята, я пришёл к вам в гости, бросив все дела свои. Вы знаете, Олимпийские игры в Сочи могут не состояться, потому что кто-то заколдовал сундук с медалями, а открыть сундук сможете только вы, ребята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86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87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Развеет колдовские чары, только ваша смекалка и грамотность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88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89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Поможем зайчику?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9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91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Дети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Да!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9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93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Зайчик, мы тебе поможем, а ты нас познакомь нас с зимними видами спорта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94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95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Зайчик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 xml:space="preserve">Ну конечно! Мы сейчас с вами посмотрим слайды. Обратите внимание на одежду спортсменов и </w:t>
        </w:r>
        <w:proofErr w:type="spellStart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посмотрите</w:t>
        </w:r>
        <w:proofErr w:type="gramStart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,ч</w:t>
        </w:r>
        <w:proofErr w:type="gramEnd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то</w:t>
        </w:r>
        <w:proofErr w:type="spellEnd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 xml:space="preserve"> у них в руках и на ногах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96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97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3. Презентация. Рассказ зайчика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98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99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Зайчик, мы очень устали! Дети, давайте сейчас сделаем разминку как настоящие спортсмены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0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01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4. Динамическая пауза «А теперь на месте шаг»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0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03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А теперь на месте шаг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04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05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Выше ноги! Стой, раз, два!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Ходьба на месте.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06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07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Плечи выше поднимаем,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08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09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А потом их опускаем.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Поднимать и опускать плечи.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1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11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Руки перед грудью ставим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1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13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И рывки мы выполняем.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Руки перед грудью, рывки руками.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14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15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Десять раз подпрыгнуть нужно,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16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17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Скачем выше, скачем дружно!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Прыжки на месте.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18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19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Мы колени поднимаем —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2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21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Шаг на месте выполняем.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Ходьба на месте.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2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23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От души мы потянулись,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Потягивания — руки вверх и в стороны.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24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25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И на место вновь вернулись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26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27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4. Дидактическое упражнение «Разрезная картинка»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28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29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 xml:space="preserve">У вас на столах лежат картинки спортсменов (разрезные картинки). Вам нужно внимательно посмотреть и собрать картинку и отгадать, какой зимний вид спорта изображен, как называют спортсмена, занимающегося этим видом спорта, что ему необходимо для занятий спортом, какой инвентарь? </w:t>
        </w:r>
        <w:proofErr w:type="gramStart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 xml:space="preserve">( </w:t>
        </w:r>
        <w:proofErr w:type="gramEnd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самостоятельная работа и ответы детей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3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31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 xml:space="preserve">5. Пальчиковая и дыхательная гимнастики. </w:t>
        </w:r>
        <w:proofErr w:type="spellStart"/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Л.Яртова</w:t>
        </w:r>
        <w:proofErr w:type="spellEnd"/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. «Играем в снежки»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3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33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Возьмите салфетку за уголок и попробуйте подуть на неё, вдох делаем через нос, а выдох через рот, чтобы салфетки у нас слегка взлетали и опустились на ковёр. Это у нас будут большие хлопья снега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34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35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А теперь сделаем из них снежки! Мы будем сжимать салфетку в ладошках, и «лепить» снежок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36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37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lastRenderedPageBreak/>
          <w:t>Горсть большую снега взяли.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Имитируют движение «снег взяли»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38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39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И лепить комочки стали.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Имитируют движение «лепка снежка»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4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41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Снег плотней в руках сожмём,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Имитируют движение «лепка снежка»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4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43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Да в снежки играть начнём.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44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45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Кидай! Не промахнись!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Имитируют движение «прицеливание»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46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47" w:author="Unknown"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Осторожно! А ты пригнись!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Имитируют движение «метание снежка»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48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49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Какие они у нас легкие получились! Замечательные снежки!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5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51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6. Дидактическое упражнение «Найди пару»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5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53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А сейчас я предлагаю вам игру «Найди пару». Посмотрите внимательно, на столе у вас лежат картинки: с одной стороны вы видите спортсменов, а с другой – необходимый инвентарь спортсмену, только инвентарь весь перемешался. Вы должны определить где, чей инвентарь и соединить карандашом соответствующие картинки</w:t>
        </w:r>
        <w:proofErr w:type="gramStart"/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.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</w:t>
        </w:r>
        <w:proofErr w:type="gramEnd"/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Дети соединяют линией изображение спортсмена и инвентарь, проговаривая вслух: лыжник — лыжи, хоккей — клюшка, фигурист – коньки и др.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54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55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Молодцы, ребята с заданием справились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56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57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7. Дидактическое упражнение «Наши талисманы- спортсмены»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58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59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На доске прикреплены три изображения талисманов. Дети делятся на три команды. В коробке лежит одежда и инвентарь для талисманов-спортсменов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6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61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Итак, первая команда будет собирать Зайку к участию в соревнованиях по фигурному катанию, вторая – Белого Мишку к соревнованиям по лыжным гонкам, Леопарда – к соревнованиям по хоккею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6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63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При необходимости детям оказывается помощь)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64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65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 xml:space="preserve">8. Работа с игровым набором «Дары </w:t>
        </w:r>
        <w:proofErr w:type="spellStart"/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Фрёбеля</w:t>
        </w:r>
        <w:proofErr w:type="spellEnd"/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» (№9)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66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67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И последнее задание: вам предстоит сейчас составить еще один символ олимпийских игр – пять колец, которые символизируют участие спортсменов из разных стран пяти континентов мира. Вспомните, пожалуйста, из каких пяти цветов этот символ состоит?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Самостоятельная работа детей)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68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69" w:author="Unknown">
        <w:r w:rsidRPr="00904655">
          <w:rPr>
            <w:rFonts w:ascii="Trebuchet MS" w:eastAsia="Times New Roman" w:hAnsi="Trebuchet MS" w:cs="Times New Roman"/>
            <w:b/>
            <w:bCs/>
            <w:color w:val="000000"/>
            <w:sz w:val="20"/>
          </w:rPr>
          <w:t>Итог НОД. Рефлексия</w:t>
        </w:r>
      </w:ins>
    </w:p>
    <w:p w:rsidR="00904655" w:rsidRPr="00904655" w:rsidRDefault="00904655" w:rsidP="00757DD6">
      <w:pPr>
        <w:shd w:val="clear" w:color="auto" w:fill="FFFFFF"/>
        <w:spacing w:after="120" w:line="315" w:lineRule="atLeast"/>
        <w:jc w:val="both"/>
        <w:outlineLvl w:val="0"/>
        <w:rPr>
          <w:ins w:id="170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71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Молодцы! Ребята, посмотрите, колдовские чары развеялись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72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73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Зайчик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Ребята, мы сегодня узнали об Олимпийских играх, символике, о зимних видах спорта. На прощание хочу подарить вам медали. Если вам понравилось наше занятие и у вас хорошее настроение, возьмите медаль с улыбкой, а если занятие не понравилось и настроение печальное, возьмите медаль с грустью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если ребенок выбрал грустную тучку, спросить у него – почему он грустит)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.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74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75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Зайчик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Хочу сказать вам «До свидания» и помахать вам всем рукой, хочу сказать вам на прощанье: «До новых встреч!»</w:t>
        </w:r>
      </w:ins>
    </w:p>
    <w:p w:rsidR="00904655" w:rsidRPr="00904655" w:rsidRDefault="00904655" w:rsidP="00904655">
      <w:pPr>
        <w:shd w:val="clear" w:color="auto" w:fill="FFFFFF"/>
        <w:spacing w:after="120" w:line="315" w:lineRule="atLeast"/>
        <w:jc w:val="both"/>
        <w:rPr>
          <w:ins w:id="176" w:author="Unknown"/>
          <w:rFonts w:ascii="Trebuchet MS" w:eastAsia="Times New Roman" w:hAnsi="Trebuchet MS" w:cs="Times New Roman"/>
          <w:color w:val="000000"/>
          <w:sz w:val="20"/>
          <w:szCs w:val="20"/>
        </w:rPr>
      </w:pPr>
      <w:ins w:id="177" w:author="Unknown"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Воспитатель: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Чем мы сегодня занимались на занятии?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i/>
            <w:iCs/>
            <w:color w:val="000000"/>
            <w:sz w:val="20"/>
          </w:rPr>
          <w:t>(Мы сегодня много узнали об Олимпиаде, поиграли, выполнили много упражнений.)</w:t>
        </w:r>
        <w:r w:rsidRPr="00904655">
          <w:rPr>
            <w:rFonts w:ascii="Trebuchet MS" w:eastAsia="Times New Roman" w:hAnsi="Trebuchet MS" w:cs="Times New Roman"/>
            <w:color w:val="000000"/>
            <w:sz w:val="20"/>
          </w:rPr>
          <w:t> </w:t>
        </w:r>
        <w:r w:rsidRPr="00904655">
          <w:rPr>
            <w:rFonts w:ascii="Trebuchet MS" w:eastAsia="Times New Roman" w:hAnsi="Trebuchet MS" w:cs="Times New Roman"/>
            <w:color w:val="000000"/>
            <w:sz w:val="20"/>
            <w:szCs w:val="20"/>
          </w:rPr>
          <w:t>Вам понравилось занятие? Я вами очень довольна.</w:t>
        </w:r>
      </w:ins>
    </w:p>
    <w:p w:rsidR="00C27665" w:rsidRDefault="00C27665" w:rsidP="00C27665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</w:t>
      </w:r>
    </w:p>
    <w:p w:rsidR="00757DD6" w:rsidRDefault="00C27665" w:rsidP="00C27665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Цель: </w:t>
      </w:r>
      <w:r w:rsidR="00757DD6">
        <w:rPr>
          <w:rStyle w:val="c0"/>
          <w:color w:val="000000"/>
          <w:sz w:val="28"/>
          <w:szCs w:val="28"/>
        </w:rPr>
        <w:t>Формировать навыки здорового образа жизни, развивать  речь детей и двигательную  активность</w:t>
      </w:r>
    </w:p>
    <w:p w:rsidR="00757DD6" w:rsidRDefault="00757DD6" w:rsidP="00C27665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766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бразовательные задачи</w:t>
      </w:r>
      <w:r w:rsidRPr="00C27665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комить детей с причинами заболеваний, сформировать умения и</w:t>
      </w:r>
      <w:r w:rsidR="00C276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выки, позволяющие им      успешно</w:t>
      </w:r>
      <w:r w:rsidR="00C27665"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>взаимодействовать с окружающей средой;</w:t>
      </w:r>
      <w:r w:rsidR="00C27665" w:rsidRPr="00C276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06135" w:rsidRDefault="00757DD6" w:rsidP="00C27665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креплять знания детей в умывании; в знании предметов туалета и их назначени</w:t>
      </w:r>
      <w:r w:rsidR="003E1F92">
        <w:rPr>
          <w:rStyle w:val="c0"/>
          <w:color w:val="000000"/>
          <w:sz w:val="28"/>
          <w:szCs w:val="28"/>
        </w:rPr>
        <w:t>я</w:t>
      </w:r>
      <w:r w:rsidR="00E06135">
        <w:rPr>
          <w:rStyle w:val="c0"/>
          <w:color w:val="000000"/>
          <w:sz w:val="28"/>
          <w:szCs w:val="28"/>
        </w:rPr>
        <w:t>.</w:t>
      </w:r>
    </w:p>
    <w:p w:rsidR="00757DD6" w:rsidRDefault="00757DD6" w:rsidP="00C27665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57DD6">
        <w:rPr>
          <w:rStyle w:val="c0"/>
          <w:b/>
          <w:color w:val="000000"/>
          <w:sz w:val="28"/>
          <w:szCs w:val="28"/>
        </w:rPr>
        <w:t>Воспитательные задачи:</w:t>
      </w:r>
      <w:r>
        <w:rPr>
          <w:rStyle w:val="c0"/>
          <w:color w:val="000000"/>
          <w:sz w:val="28"/>
          <w:szCs w:val="28"/>
        </w:rPr>
        <w:t xml:space="preserve"> воспитывать у детей культурно-гигиенические навыки, желание всегда быть красивыми, чистыми, аккуратными, уважительно относиться к своему телу.</w:t>
      </w:r>
    </w:p>
    <w:p w:rsidR="00757DD6" w:rsidRDefault="00757DD6" w:rsidP="00C27665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57DD6">
        <w:rPr>
          <w:rStyle w:val="c0"/>
          <w:b/>
          <w:color w:val="000000"/>
          <w:sz w:val="28"/>
          <w:szCs w:val="28"/>
        </w:rPr>
        <w:t>Развивающие задачи:</w:t>
      </w:r>
      <w:r>
        <w:rPr>
          <w:rStyle w:val="c0"/>
          <w:color w:val="000000"/>
          <w:sz w:val="28"/>
          <w:szCs w:val="28"/>
        </w:rPr>
        <w:t xml:space="preserve"> вызвать интерес к выполнению культурно-гигиенических навыков, побудить детей к постоянному их соблюдению; развивать наблюдательность, любознательность.</w:t>
      </w:r>
    </w:p>
    <w:p w:rsidR="00E42A0E" w:rsidRDefault="00E42A0E" w:rsidP="00757DD6">
      <w:pPr>
        <w:pStyle w:val="c1"/>
        <w:spacing w:before="0" w:beforeAutospacing="0" w:after="0" w:afterAutospacing="0"/>
        <w:outlineLvl w:val="0"/>
        <w:rPr>
          <w:rStyle w:val="c0"/>
          <w:b/>
          <w:bCs/>
          <w:color w:val="000000"/>
          <w:sz w:val="28"/>
          <w:szCs w:val="28"/>
        </w:rPr>
      </w:pPr>
    </w:p>
    <w:p w:rsidR="00503B0F" w:rsidRDefault="00757DD6" w:rsidP="00E42A0E">
      <w:pPr>
        <w:pStyle w:val="c1"/>
        <w:spacing w:before="0" w:beforeAutospacing="0" w:after="0" w:afterAutospacing="0" w:line="20" w:lineRule="atLeast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занятия</w:t>
      </w:r>
    </w:p>
    <w:p w:rsidR="00757DD6" w:rsidRPr="00503B0F" w:rsidRDefault="00757DD6" w:rsidP="00E42A0E">
      <w:pPr>
        <w:pStyle w:val="c1"/>
        <w:spacing w:before="0" w:beforeAutospacing="0" w:after="0" w:afterAutospacing="0" w:line="20" w:lineRule="atLeast"/>
        <w:outlineLvl w:val="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p w:rsidR="00757DD6" w:rsidRDefault="00757DD6" w:rsidP="00E42A0E">
      <w:pPr>
        <w:pStyle w:val="c1"/>
        <w:spacing w:before="0" w:beforeAutospacing="0" w:after="0" w:afterAutospacing="0" w:line="20" w:lineRule="atLeast"/>
        <w:outlineLvl w:val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спитатель: </w:t>
      </w:r>
      <w:r w:rsidR="00503B0F">
        <w:rPr>
          <w:rStyle w:val="c0"/>
          <w:color w:val="000000"/>
          <w:sz w:val="28"/>
          <w:szCs w:val="28"/>
        </w:rPr>
        <w:t xml:space="preserve">- Дети, посмотрите,  к нам сегодня  пришли </w:t>
      </w:r>
      <w:r>
        <w:rPr>
          <w:rStyle w:val="c0"/>
          <w:color w:val="000000"/>
          <w:sz w:val="28"/>
          <w:szCs w:val="28"/>
        </w:rPr>
        <w:t xml:space="preserve"> гости. Кто это?</w:t>
      </w:r>
    </w:p>
    <w:p w:rsidR="00503B0F" w:rsidRDefault="00BD3993" w:rsidP="00757DD6">
      <w:pPr>
        <w:pStyle w:val="c1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Зайчик, Мишка и Л</w:t>
      </w:r>
      <w:r w:rsidR="00503B0F">
        <w:rPr>
          <w:rStyle w:val="c0"/>
          <w:color w:val="000000"/>
          <w:sz w:val="28"/>
          <w:szCs w:val="28"/>
        </w:rPr>
        <w:t>еопард (если дети затрудняются</w:t>
      </w:r>
      <w:r>
        <w:rPr>
          <w:rStyle w:val="c0"/>
          <w:color w:val="000000"/>
          <w:sz w:val="28"/>
          <w:szCs w:val="28"/>
        </w:rPr>
        <w:t xml:space="preserve">, </w:t>
      </w:r>
      <w:r w:rsidR="00503B0F">
        <w:rPr>
          <w:rStyle w:val="c0"/>
          <w:color w:val="000000"/>
          <w:sz w:val="28"/>
          <w:szCs w:val="28"/>
        </w:rPr>
        <w:t xml:space="preserve"> воспитатель помогает)</w:t>
      </w:r>
    </w:p>
    <w:p w:rsidR="00BD3993" w:rsidRDefault="00503B0F" w:rsidP="00BD3993">
      <w:pPr>
        <w:spacing w:after="0" w:line="2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03B0F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- </w:t>
      </w:r>
      <w:r w:rsidR="00BD3993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ш зайчишка не трусишка,</w:t>
      </w:r>
    </w:p>
    <w:p w:rsidR="00BD3993" w:rsidRDefault="00BD3993" w:rsidP="00BD3993">
      <w:pPr>
        <w:spacing w:after="0" w:line="2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Леопард – сильнейший зверь!</w:t>
      </w:r>
    </w:p>
    <w:p w:rsidR="00BD3993" w:rsidRDefault="00BD3993" w:rsidP="00BD3993">
      <w:pPr>
        <w:spacing w:after="0" w:line="2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Пушистой лапой белый мишка</w:t>
      </w:r>
    </w:p>
    <w:p w:rsidR="00BD3993" w:rsidRDefault="00BD3993" w:rsidP="00BD3993">
      <w:pPr>
        <w:spacing w:after="0" w:line="2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Отворит к победе дверь!</w:t>
      </w:r>
    </w:p>
    <w:p w:rsidR="00BD3993" w:rsidRDefault="00503B0F" w:rsidP="00BD3993">
      <w:pPr>
        <w:spacing w:after="0" w:line="2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Эти зверята очень торопятся  на соревнования для</w:t>
      </w:r>
      <w:r w:rsidR="00BD39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амых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ильных, ловких, быстрых – олимпиаду. Но с зайчиком случилась беда, он заболел.</w:t>
      </w:r>
    </w:p>
    <w:p w:rsidR="00BD3993" w:rsidRDefault="00BD3993" w:rsidP="00BD3993">
      <w:pPr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399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спитатель:</w:t>
      </w:r>
      <w:r w:rsidRPr="00BD399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>И что же у тебя болит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йка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  <w:r w:rsidRPr="00BD399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D3993" w:rsidRDefault="00BD3993" w:rsidP="00BD3993">
      <w:pPr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йка</w:t>
      </w:r>
      <w:r w:rsidRPr="00BD39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>Все болит от ушей до самого хвости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х, ох.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BD399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спитатель</w:t>
      </w:r>
      <w:r w:rsidRPr="00BD39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Pr="00BD399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>А из-за чего же ты заболел?</w:t>
      </w:r>
    </w:p>
    <w:p w:rsidR="00BD3993" w:rsidRPr="00BD3993" w:rsidRDefault="00BD3993" w:rsidP="008A22F0">
      <w:pPr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399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йка</w:t>
      </w:r>
      <w:r w:rsidRPr="00BD39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="008A22F0">
        <w:rPr>
          <w:rFonts w:ascii="Times New Roman" w:eastAsia="Times New Roman" w:hAnsi="Times New Roman" w:cs="Times New Roman"/>
          <w:color w:val="333333"/>
          <w:sz w:val="28"/>
          <w:szCs w:val="28"/>
        </w:rPr>
        <w:t>Я очень лю</w:t>
      </w:r>
      <w:r w:rsidR="00C276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лю зимой бегать по снегу. Вот </w:t>
      </w:r>
      <w:r w:rsidR="008A22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гал, бегал и вдруг заболел.</w:t>
      </w:r>
      <w:r w:rsidR="008A22F0"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BD399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спитатель</w:t>
      </w:r>
      <w:r w:rsidRPr="00BD39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Pr="00BD399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A22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ё понятно, </w:t>
      </w:r>
      <w:proofErr w:type="gramStart"/>
      <w:r w:rsidR="008A22F0">
        <w:rPr>
          <w:rFonts w:ascii="Times New Roman" w:eastAsia="Times New Roman" w:hAnsi="Times New Roman" w:cs="Times New Roman"/>
          <w:color w:val="333333"/>
          <w:sz w:val="28"/>
          <w:szCs w:val="28"/>
        </w:rPr>
        <w:t>ты</w:t>
      </w:r>
      <w:proofErr w:type="gramEnd"/>
      <w:r w:rsidR="008A22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верное промочил лапки и поэтому заболел</w:t>
      </w:r>
      <w:r w:rsidR="0026359C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BD3993" w:rsidRPr="008A22F0" w:rsidRDefault="008A22F0" w:rsidP="00BD3993">
      <w:pPr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йка</w:t>
      </w:r>
      <w:r w:rsidRPr="008A22F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  <w:r w:rsidR="0026359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а,  н</w:t>
      </w:r>
      <w:r w:rsidRPr="008A22F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 что же мне т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ерь делать,</w:t>
      </w:r>
      <w:r w:rsidR="0026359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как быстрее выздороветь? П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дскажите, ребята!</w:t>
      </w:r>
    </w:p>
    <w:p w:rsidR="008A22F0" w:rsidRDefault="008A22F0" w:rsidP="008A22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22F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ети:</w:t>
      </w:r>
      <w:r w:rsidRPr="008A22F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E3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жно 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йти к врачу, и он назначит тебе лечение.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8A22F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спитатель:</w:t>
      </w:r>
      <w:r w:rsidRPr="008A22F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а что ещё нужно делать, чтобы не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болеть и быстрее выздороветь</w:t>
      </w:r>
      <w:r w:rsidRPr="00C5181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7637E" w:rsidRDefault="0077637E" w:rsidP="008A22F0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(Ответы детей) </w:t>
      </w:r>
      <w:r w:rsidR="008A22F0">
        <w:rPr>
          <w:rStyle w:val="c0"/>
          <w:color w:val="000000"/>
          <w:sz w:val="28"/>
          <w:szCs w:val="28"/>
        </w:rPr>
        <w:t xml:space="preserve"> </w:t>
      </w:r>
    </w:p>
    <w:p w:rsidR="008A22F0" w:rsidRDefault="0077637E" w:rsidP="008A22F0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22F0">
        <w:rPr>
          <w:bCs/>
          <w:color w:val="333333"/>
          <w:sz w:val="28"/>
          <w:szCs w:val="28"/>
        </w:rPr>
        <w:t>Воспитатель</w:t>
      </w:r>
      <w:r>
        <w:rPr>
          <w:bCs/>
          <w:color w:val="333333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  - Правильно, нужно з</w:t>
      </w:r>
      <w:r w:rsidR="008A22F0">
        <w:rPr>
          <w:rStyle w:val="c0"/>
          <w:color w:val="000000"/>
          <w:sz w:val="28"/>
          <w:szCs w:val="28"/>
        </w:rPr>
        <w:t>аниматься физкультурой, делать зарядку, закаляться, правильно питаться, соблюдать режим дня, следить за чистотой, употреблять в пищу витамины</w:t>
      </w:r>
      <w:proofErr w:type="gramStart"/>
      <w:r w:rsidR="008A22F0">
        <w:rPr>
          <w:rStyle w:val="c0"/>
          <w:color w:val="000000"/>
          <w:sz w:val="28"/>
          <w:szCs w:val="28"/>
        </w:rPr>
        <w:t>.</w:t>
      </w:r>
      <w:proofErr w:type="gramEnd"/>
      <w:r w:rsidR="00C27665">
        <w:rPr>
          <w:rStyle w:val="c0"/>
          <w:color w:val="000000"/>
          <w:sz w:val="28"/>
          <w:szCs w:val="28"/>
        </w:rPr>
        <w:t xml:space="preserve">  Д</w:t>
      </w:r>
      <w:r w:rsidR="002E3EAB">
        <w:rPr>
          <w:rStyle w:val="c0"/>
          <w:color w:val="000000"/>
          <w:sz w:val="28"/>
          <w:szCs w:val="28"/>
        </w:rPr>
        <w:t xml:space="preserve">авайте </w:t>
      </w:r>
      <w:r w:rsidR="00093B32">
        <w:rPr>
          <w:rStyle w:val="c0"/>
          <w:color w:val="000000"/>
          <w:sz w:val="28"/>
          <w:szCs w:val="28"/>
        </w:rPr>
        <w:t xml:space="preserve"> для начала сделаем гимнастику для пальцев.</w:t>
      </w:r>
    </w:p>
    <w:p w:rsidR="008A22F0" w:rsidRDefault="00093B32" w:rsidP="008A22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Пальчиковая гимнастика «Зайка в зеркальце глядит»</w:t>
      </w:r>
    </w:p>
    <w:p w:rsidR="00093B32" w:rsidRPr="00093B32" w:rsidRDefault="00093B32" w:rsidP="00093B32">
      <w:pPr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йка 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еркальце глядит,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ка пальчикам велит: (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дошки кладутся на ребро одна напротив друг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ибайтесь 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ибаются пальцы в кула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рямляйте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и выпрям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в горстку собирайтесь  (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и обеих рук складываются в горсто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егитесь, распрямитесь (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ова ладошки друг напротив друга, только руки широко развед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улачки опять сожмитесь.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ачок на кулач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кулак ставится на другой сверх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вь ладошки на бочок (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начальное по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лежат ладошки,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ут они немножко (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кладутся на стол ладонями вн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ли их на стол</w:t>
      </w:r>
      <w:r w:rsidRPr="00093B3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нец игре пришёл (</w:t>
      </w:r>
      <w:r w:rsidRPr="0009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ли руки на стол ладонями ввер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E3EAB" w:rsidRDefault="002E3EAB" w:rsidP="002E3EAB">
      <w:pPr>
        <w:pStyle w:val="c1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</w:p>
    <w:p w:rsidR="002E3EAB" w:rsidRDefault="002E3EAB" w:rsidP="002E3EAB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E3EAB">
        <w:rPr>
          <w:rStyle w:val="c0"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- Молодцы!</w:t>
      </w:r>
      <w:r w:rsidRPr="002E3EA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А теперь проверьте, стали ваши пальчики крепче, послушнее? И Зайчик наш повеселел, </w:t>
      </w:r>
      <w:r w:rsidR="00E06135">
        <w:rPr>
          <w:rStyle w:val="c0"/>
          <w:color w:val="000000"/>
          <w:sz w:val="28"/>
          <w:szCs w:val="28"/>
        </w:rPr>
        <w:t xml:space="preserve">у него </w:t>
      </w:r>
      <w:r>
        <w:rPr>
          <w:rStyle w:val="c0"/>
          <w:color w:val="000000"/>
          <w:sz w:val="28"/>
          <w:szCs w:val="28"/>
        </w:rPr>
        <w:t xml:space="preserve">лапки после зарядки стали </w:t>
      </w:r>
      <w:r w:rsidR="00E06135">
        <w:rPr>
          <w:rStyle w:val="c0"/>
          <w:color w:val="000000"/>
          <w:sz w:val="28"/>
          <w:szCs w:val="28"/>
        </w:rPr>
        <w:t xml:space="preserve">крепче - </w:t>
      </w:r>
      <w:r>
        <w:rPr>
          <w:rStyle w:val="c0"/>
          <w:color w:val="000000"/>
          <w:sz w:val="28"/>
          <w:szCs w:val="28"/>
        </w:rPr>
        <w:t xml:space="preserve">выздоровели. </w:t>
      </w:r>
    </w:p>
    <w:p w:rsidR="002E3EAB" w:rsidRDefault="002E3EAB" w:rsidP="002E3EAB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еще, чтобы не заболеть,  надо мыться, ухаживать за собой, даже если ты не очень грязный. Ведь у нас  на теле скапливаются вредные микробы, хотя  мы их не видим. Поэтому человек моет все тело, когда купается в ванне, под душем, а может отдельно вы</w:t>
      </w:r>
      <w:r w:rsidR="00C27665">
        <w:rPr>
          <w:rStyle w:val="c0"/>
          <w:color w:val="000000"/>
          <w:sz w:val="28"/>
          <w:szCs w:val="28"/>
        </w:rPr>
        <w:t>мыть руки, лицо, ноги. А вот какие предметы  нужны</w:t>
      </w:r>
      <w:r>
        <w:rPr>
          <w:rStyle w:val="c0"/>
          <w:color w:val="000000"/>
          <w:sz w:val="28"/>
          <w:szCs w:val="28"/>
        </w:rPr>
        <w:t xml:space="preserve"> для поддержания чистоты, мы сейчас узнаем, поиграв в игру «Чудесный мешочек»</w:t>
      </w:r>
    </w:p>
    <w:p w:rsidR="002E3EAB" w:rsidRDefault="002E3EAB" w:rsidP="002E3EAB">
      <w:pPr>
        <w:pStyle w:val="c1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Дидактическая игра «Чудесный мешочек»</w:t>
      </w:r>
    </w:p>
    <w:p w:rsidR="002E3EAB" w:rsidRDefault="002E3EAB" w:rsidP="002E3EAB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ети на ощупь угадывают предметы личной гигиены (мыло, расческа, носовой платок, полотенце, зеркало, зубная паста и щетка, щетка для одежды) и рассказывают, для чего они предназначены и как ими </w:t>
      </w:r>
      <w:proofErr w:type="gramStart"/>
      <w:r>
        <w:rPr>
          <w:rStyle w:val="c0"/>
          <w:color w:val="000000"/>
          <w:sz w:val="28"/>
          <w:szCs w:val="28"/>
        </w:rPr>
        <w:t>пользоваться</w:t>
      </w:r>
      <w:proofErr w:type="gramEnd"/>
      <w:r>
        <w:rPr>
          <w:rStyle w:val="c0"/>
          <w:color w:val="000000"/>
          <w:sz w:val="28"/>
          <w:szCs w:val="28"/>
        </w:rPr>
        <w:t>.  Затем воспитатель читает загадки и предлагает найти ответ среди предметов, которые дети достали из чудесного мешочка.</w:t>
      </w:r>
    </w:p>
    <w:p w:rsidR="00E06135" w:rsidRDefault="00E06135" w:rsidP="00E06135">
      <w:pPr>
        <w:pStyle w:val="c1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                        Отгадывание загадок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ладко  и душисто,                         Я увидел свой портрет,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ет очень чисто.                          Отошел – портрета нет.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(Мыло)                                                        (Зеркало)  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ластмассовая спинка,                   Лег в карман и караулю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Жесткая щетинка,                           Реву, плаксу и </w:t>
      </w:r>
      <w:proofErr w:type="spellStart"/>
      <w:r>
        <w:rPr>
          <w:rStyle w:val="c0"/>
          <w:color w:val="000000"/>
          <w:sz w:val="28"/>
          <w:szCs w:val="28"/>
        </w:rPr>
        <w:t>грязнулю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зубной пастой дружит,               Им утру потоки слез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м усердно служит.                      Не забуду и про нос.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(Зубная щетка)                                 (Носовой платок)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тираю я, стараюсь,                     Мы ей пользуемся часто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ле ванной паренька.                  Хоть она, как волк, зубаста.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намокло, все измялось –          Ей не хочется кусаться,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Нет сухого уголка.                          Ей бы зубки почесать.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(Полотенце)                                         (Расческа)</w:t>
      </w:r>
    </w:p>
    <w:p w:rsidR="00E06135" w:rsidRDefault="00E06135" w:rsidP="00E06135">
      <w:pPr>
        <w:pStyle w:val="c1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- Я сейчас загадаю  вам еще</w:t>
      </w:r>
      <w:r w:rsidR="00C27665">
        <w:rPr>
          <w:rStyle w:val="c0"/>
          <w:color w:val="000000"/>
          <w:sz w:val="28"/>
          <w:szCs w:val="28"/>
        </w:rPr>
        <w:t xml:space="preserve"> одну </w:t>
      </w:r>
      <w:r>
        <w:rPr>
          <w:rStyle w:val="c0"/>
          <w:color w:val="000000"/>
          <w:sz w:val="28"/>
          <w:szCs w:val="28"/>
        </w:rPr>
        <w:t xml:space="preserve"> загадку:</w:t>
      </w:r>
    </w:p>
    <w:p w:rsidR="00E06135" w:rsidRDefault="00E06135" w:rsidP="00E06135">
      <w:pPr>
        <w:pStyle w:val="c1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Если руки ваши в ваксе,</w:t>
      </w:r>
    </w:p>
    <w:p w:rsidR="00E06135" w:rsidRDefault="00E06135" w:rsidP="00E0613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на нос сели кляксы.</w:t>
      </w:r>
    </w:p>
    <w:p w:rsidR="00E06135" w:rsidRDefault="00E06135" w:rsidP="00E0613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Кто тогда нам первый друг,</w:t>
      </w:r>
    </w:p>
    <w:p w:rsidR="00E06135" w:rsidRDefault="00E06135" w:rsidP="00E0613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Снимет грязь с лица и рук?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Без чего не может мама</w:t>
      </w:r>
    </w:p>
    <w:p w:rsidR="00E06135" w:rsidRDefault="00E06135" w:rsidP="00E0613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и готовить, ни стирать,</w:t>
      </w:r>
    </w:p>
    <w:p w:rsidR="00E06135" w:rsidRDefault="00E06135" w:rsidP="00E0613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Без чего мы скажем прямо,</w:t>
      </w:r>
    </w:p>
    <w:p w:rsidR="00E06135" w:rsidRDefault="00E06135" w:rsidP="00E0613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Человеку умирать?</w:t>
      </w:r>
    </w:p>
    <w:p w:rsidR="00E06135" w:rsidRDefault="00E06135" w:rsidP="00E0613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Чтобы лился дождик с неба,</w:t>
      </w:r>
    </w:p>
    <w:p w:rsidR="00E06135" w:rsidRDefault="00E06135" w:rsidP="00E0613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Чтоб росли колосья хлеба,</w:t>
      </w:r>
    </w:p>
    <w:p w:rsidR="00E06135" w:rsidRDefault="00E06135" w:rsidP="00E0613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плыли корабли –</w:t>
      </w:r>
    </w:p>
    <w:p w:rsidR="00E06135" w:rsidRDefault="00E06135" w:rsidP="00E0613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Жить нельзя нам без…(воды)</w:t>
      </w:r>
    </w:p>
    <w:p w:rsidR="00503B0F" w:rsidRDefault="00E06135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06135">
        <w:rPr>
          <w:rFonts w:ascii="Times New Roman" w:hAnsi="Times New Roman" w:cs="Times New Roman"/>
          <w:sz w:val="28"/>
          <w:szCs w:val="28"/>
        </w:rPr>
        <w:t>- Правильн</w:t>
      </w:r>
      <w:r w:rsidR="00943D29">
        <w:rPr>
          <w:rFonts w:ascii="Times New Roman" w:hAnsi="Times New Roman" w:cs="Times New Roman"/>
          <w:sz w:val="28"/>
          <w:szCs w:val="28"/>
        </w:rPr>
        <w:t>о, это вода. Без неё нам не обойтись. Чтобы человеку быть</w:t>
      </w:r>
      <w:r w:rsidR="00943D29" w:rsidRPr="00943D29">
        <w:rPr>
          <w:rStyle w:val="c0"/>
          <w:color w:val="000000"/>
          <w:sz w:val="28"/>
          <w:szCs w:val="28"/>
        </w:rPr>
        <w:t xml:space="preserve"> </w:t>
      </w:r>
      <w:r w:rsidR="00943D2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чистым, красивым и </w:t>
      </w:r>
      <w:r w:rsidR="00943D29" w:rsidRPr="00943D2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хорошо пахнуть</w:t>
      </w:r>
      <w:r w:rsidR="00943D2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нужно </w:t>
      </w:r>
      <w:proofErr w:type="gramStart"/>
      <w:r w:rsidR="00943D29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чаще</w:t>
      </w:r>
      <w:proofErr w:type="gramEnd"/>
      <w:r w:rsidR="00943D2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умываться, мыть руки.</w:t>
      </w:r>
    </w:p>
    <w:p w:rsidR="00DF50CC" w:rsidRDefault="00DF50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Ребята, а где у нас есть вода? </w:t>
      </w:r>
    </w:p>
    <w:p w:rsidR="005C2A44" w:rsidRDefault="00DF50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F50CC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авильно, в</w:t>
      </w:r>
      <w:r w:rsidR="005C2A44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а есть везде – и в реке, и в океане, в озере, ручье и ванне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Я предлагаю вам поиграть в игру «Собери ручейки в речку»</w:t>
      </w:r>
      <w:r w:rsidR="00B3763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Раздаёт </w:t>
      </w:r>
      <w:proofErr w:type="spellStart"/>
      <w:r w:rsidR="00B3763D">
        <w:rPr>
          <w:rStyle w:val="c0"/>
          <w:rFonts w:ascii="Times New Roman" w:hAnsi="Times New Roman" w:cs="Times New Roman"/>
          <w:color w:val="000000"/>
          <w:sz w:val="28"/>
          <w:szCs w:val="28"/>
        </w:rPr>
        <w:t>голубые</w:t>
      </w:r>
      <w:proofErr w:type="spellEnd"/>
      <w:r w:rsidR="00B3763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ленточки)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 теперь не ребята из детского сада, а маленькие ручейки. Давайте соберём все ручейки в большую речку.</w:t>
      </w:r>
    </w:p>
    <w:p w:rsidR="00DF50CC" w:rsidRDefault="00DF50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27665">
        <w:rPr>
          <w:rStyle w:val="c0"/>
          <w:rFonts w:cs="Times New Roman"/>
          <w:i/>
          <w:color w:val="000000"/>
          <w:sz w:val="28"/>
          <w:szCs w:val="28"/>
        </w:rPr>
        <w:t>Подвижная игра «Собери ручейки в речку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 Дети бегут врассыпную под музыку, а затем  собираются все вместе -  в речку</w:t>
      </w:r>
      <w:r w:rsidR="003E1F9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вибрируя рукой с ленточкой. </w:t>
      </w:r>
    </w:p>
    <w:p w:rsidR="003E1F92" w:rsidRDefault="003E1F92" w:rsidP="003E1F92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E1F92">
        <w:rPr>
          <w:rStyle w:val="c0"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Какую большую речку собрали! Теперь воды в нашем де</w:t>
      </w:r>
      <w:r w:rsidR="00C27665">
        <w:rPr>
          <w:rStyle w:val="c0"/>
          <w:color w:val="000000"/>
          <w:sz w:val="28"/>
          <w:szCs w:val="28"/>
        </w:rPr>
        <w:t>т</w:t>
      </w:r>
      <w:r>
        <w:rPr>
          <w:rStyle w:val="c0"/>
          <w:color w:val="000000"/>
          <w:sz w:val="28"/>
          <w:szCs w:val="28"/>
        </w:rPr>
        <w:t xml:space="preserve">ском саду </w:t>
      </w:r>
      <w:r w:rsidR="00C27665">
        <w:rPr>
          <w:rStyle w:val="c0"/>
          <w:color w:val="000000"/>
          <w:sz w:val="28"/>
          <w:szCs w:val="28"/>
        </w:rPr>
        <w:t xml:space="preserve">стало </w:t>
      </w:r>
      <w:r>
        <w:rPr>
          <w:rStyle w:val="c0"/>
          <w:color w:val="000000"/>
          <w:sz w:val="28"/>
          <w:szCs w:val="28"/>
        </w:rPr>
        <w:t>много</w:t>
      </w:r>
      <w:r w:rsidR="00C27665">
        <w:rPr>
          <w:rStyle w:val="c0"/>
          <w:color w:val="000000"/>
          <w:sz w:val="28"/>
          <w:szCs w:val="28"/>
        </w:rPr>
        <w:t>, много.</w:t>
      </w:r>
    </w:p>
    <w:p w:rsidR="00E42A0E" w:rsidRDefault="00E42A0E" w:rsidP="003E1F92">
      <w:pPr>
        <w:pStyle w:val="c1"/>
        <w:spacing w:before="0" w:beforeAutospacing="0" w:after="0" w:afterAutospacing="0"/>
        <w:outlineLvl w:val="0"/>
        <w:rPr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Воспитатель</w:t>
      </w:r>
      <w:r w:rsidR="003E1F92" w:rsidRPr="003E1F92">
        <w:rPr>
          <w:rStyle w:val="c0"/>
          <w:bCs/>
          <w:color w:val="000000"/>
          <w:sz w:val="28"/>
          <w:szCs w:val="28"/>
        </w:rPr>
        <w:t>:</w:t>
      </w:r>
      <w:r w:rsidR="003E1F92">
        <w:rPr>
          <w:rFonts w:ascii="Arial" w:hAnsi="Arial" w:cs="Arial"/>
          <w:color w:val="000000"/>
          <w:sz w:val="22"/>
          <w:szCs w:val="22"/>
        </w:rPr>
        <w:t xml:space="preserve"> -</w:t>
      </w:r>
      <w:r w:rsidR="00C27665">
        <w:rPr>
          <w:rFonts w:ascii="Arial" w:hAnsi="Arial" w:cs="Arial"/>
          <w:color w:val="000000"/>
          <w:sz w:val="22"/>
          <w:szCs w:val="22"/>
        </w:rPr>
        <w:t xml:space="preserve"> </w:t>
      </w:r>
      <w:r w:rsidR="00C27665" w:rsidRPr="00C27665">
        <w:rPr>
          <w:color w:val="000000"/>
          <w:sz w:val="28"/>
          <w:szCs w:val="28"/>
        </w:rPr>
        <w:t>Ну что</w:t>
      </w:r>
      <w:proofErr w:type="gramStart"/>
      <w:r w:rsidR="00C27665" w:rsidRPr="00C27665">
        <w:rPr>
          <w:color w:val="000000"/>
          <w:sz w:val="28"/>
          <w:szCs w:val="28"/>
        </w:rPr>
        <w:t xml:space="preserve"> ,</w:t>
      </w:r>
      <w:proofErr w:type="gramEnd"/>
      <w:r w:rsidR="00C27665">
        <w:rPr>
          <w:color w:val="000000"/>
          <w:sz w:val="28"/>
          <w:szCs w:val="28"/>
        </w:rPr>
        <w:t xml:space="preserve"> </w:t>
      </w:r>
      <w:r w:rsidR="00C27665" w:rsidRPr="00C27665">
        <w:rPr>
          <w:color w:val="000000"/>
          <w:sz w:val="28"/>
          <w:szCs w:val="28"/>
        </w:rPr>
        <w:t>зверята, запомнили,</w:t>
      </w:r>
      <w:r w:rsidR="00C27665">
        <w:rPr>
          <w:color w:val="000000"/>
          <w:sz w:val="28"/>
          <w:szCs w:val="28"/>
        </w:rPr>
        <w:t xml:space="preserve"> </w:t>
      </w:r>
      <w:r w:rsidR="00C27665" w:rsidRPr="00C27665">
        <w:rPr>
          <w:color w:val="000000"/>
          <w:sz w:val="28"/>
          <w:szCs w:val="28"/>
        </w:rPr>
        <w:t>что нужно делать, чтобы не заболеть?</w:t>
      </w:r>
      <w:r w:rsidR="00C27665">
        <w:rPr>
          <w:color w:val="000000"/>
          <w:sz w:val="28"/>
          <w:szCs w:val="28"/>
        </w:rPr>
        <w:t xml:space="preserve"> Теперь вы можете смело отправляться на соревнования</w:t>
      </w:r>
      <w:r>
        <w:rPr>
          <w:color w:val="000000"/>
          <w:sz w:val="28"/>
          <w:szCs w:val="28"/>
        </w:rPr>
        <w:t>.</w:t>
      </w:r>
    </w:p>
    <w:p w:rsidR="00E42A0E" w:rsidRDefault="00E42A0E" w:rsidP="003E1F92">
      <w:pPr>
        <w:pStyle w:val="c1"/>
        <w:spacing w:before="0" w:beforeAutospacing="0" w:after="0" w:afterAutospacing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аши дети будут делать по утрам зарядку, соблюдать режим дня, укреплять своё здоровье закаливанием, тренироваться – всё это поможет им стать сильными, быстрыми, ловкими и возможно, стать Олимпийскими чемпионами.</w:t>
      </w:r>
    </w:p>
    <w:p w:rsidR="00E42A0E" w:rsidRDefault="00E42A0E" w:rsidP="003E1F92">
      <w:pPr>
        <w:pStyle w:val="c1"/>
        <w:spacing w:before="0" w:beforeAutospacing="0" w:after="0" w:afterAutospacing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ишка, зайка и Леопард  уходят)</w:t>
      </w:r>
    </w:p>
    <w:p w:rsidR="003E1F92" w:rsidRDefault="00E42A0E" w:rsidP="003E1F92">
      <w:pPr>
        <w:pStyle w:val="c1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  <w:r w:rsidRPr="003E1F92">
        <w:rPr>
          <w:rStyle w:val="c0"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- </w:t>
      </w:r>
      <w:r w:rsidR="003E1F92">
        <w:rPr>
          <w:rStyle w:val="c0"/>
          <w:color w:val="000000"/>
          <w:sz w:val="28"/>
          <w:szCs w:val="28"/>
        </w:rPr>
        <w:t>Вы</w:t>
      </w:r>
      <w:r>
        <w:rPr>
          <w:rStyle w:val="c0"/>
          <w:color w:val="000000"/>
          <w:sz w:val="28"/>
          <w:szCs w:val="28"/>
        </w:rPr>
        <w:t xml:space="preserve">, ребята, </w:t>
      </w:r>
      <w:r w:rsidR="003E1F92">
        <w:rPr>
          <w:rStyle w:val="c0"/>
          <w:color w:val="000000"/>
          <w:sz w:val="28"/>
          <w:szCs w:val="28"/>
        </w:rPr>
        <w:t xml:space="preserve"> сегодня отлично занимались. Я вижу на ваших лицах улыбку. Это очень хорошо! Ведь радостное, хорошее настроение помогает нашему здоровью. Угрюмый, злой и раздражительный человек легко поддается болезни. А хорошее настроение и улыбка – как защита от болезней. Давайте же чаще дарить друг другу улыбки.</w:t>
      </w:r>
    </w:p>
    <w:p w:rsidR="003E1F92" w:rsidRDefault="003E1F92" w:rsidP="003E1F92">
      <w:pPr>
        <w:pStyle w:val="c1"/>
        <w:spacing w:before="0" w:beforeAutospacing="0" w:after="0" w:afterAutospacing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оброго вам всем здоровья!</w:t>
      </w:r>
    </w:p>
    <w:p w:rsidR="003E1F92" w:rsidRDefault="003E1F92" w:rsidP="003E1F9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32"/>
          <w:szCs w:val="32"/>
        </w:rPr>
        <w:t>                     </w:t>
      </w:r>
    </w:p>
    <w:p w:rsidR="003E1F92" w:rsidRDefault="003E1F92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5C2A44" w:rsidRPr="00943D29" w:rsidRDefault="005C2A44">
      <w:pPr>
        <w:rPr>
          <w:rFonts w:ascii="Times New Roman" w:hAnsi="Times New Roman" w:cs="Times New Roman"/>
          <w:sz w:val="28"/>
          <w:szCs w:val="28"/>
        </w:rPr>
      </w:pPr>
    </w:p>
    <w:sectPr w:rsidR="005C2A44" w:rsidRPr="00943D29" w:rsidSect="004B3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8A0"/>
    <w:multiLevelType w:val="multilevel"/>
    <w:tmpl w:val="1282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EF49D4"/>
    <w:multiLevelType w:val="multilevel"/>
    <w:tmpl w:val="0C70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FF021D"/>
    <w:multiLevelType w:val="multilevel"/>
    <w:tmpl w:val="8BA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817"/>
    <w:rsid w:val="00093B32"/>
    <w:rsid w:val="002002B6"/>
    <w:rsid w:val="002611C1"/>
    <w:rsid w:val="0026359C"/>
    <w:rsid w:val="002E3EAB"/>
    <w:rsid w:val="003E1F92"/>
    <w:rsid w:val="004B3CA5"/>
    <w:rsid w:val="00503B0F"/>
    <w:rsid w:val="005C2A44"/>
    <w:rsid w:val="00757DD6"/>
    <w:rsid w:val="0077637E"/>
    <w:rsid w:val="008A22F0"/>
    <w:rsid w:val="00904655"/>
    <w:rsid w:val="00943D29"/>
    <w:rsid w:val="00B3763D"/>
    <w:rsid w:val="00BD3993"/>
    <w:rsid w:val="00C27665"/>
    <w:rsid w:val="00C51817"/>
    <w:rsid w:val="00DF50CC"/>
    <w:rsid w:val="00E06135"/>
    <w:rsid w:val="00E4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A5"/>
  </w:style>
  <w:style w:type="paragraph" w:styleId="1">
    <w:name w:val="heading 1"/>
    <w:basedOn w:val="a"/>
    <w:link w:val="10"/>
    <w:uiPriority w:val="9"/>
    <w:qFormat/>
    <w:rsid w:val="00904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5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1817"/>
  </w:style>
  <w:style w:type="character" w:customStyle="1" w:styleId="apple-converted-space">
    <w:name w:val="apple-converted-space"/>
    <w:basedOn w:val="a0"/>
    <w:rsid w:val="00C51817"/>
  </w:style>
  <w:style w:type="character" w:customStyle="1" w:styleId="c8">
    <w:name w:val="c8"/>
    <w:basedOn w:val="a0"/>
    <w:rsid w:val="00C51817"/>
  </w:style>
  <w:style w:type="paragraph" w:styleId="a3">
    <w:name w:val="Normal (Web)"/>
    <w:basedOn w:val="a"/>
    <w:uiPriority w:val="99"/>
    <w:unhideWhenUsed/>
    <w:rsid w:val="00C5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1817"/>
    <w:rPr>
      <w:b/>
      <w:bCs/>
    </w:rPr>
  </w:style>
  <w:style w:type="character" w:styleId="a5">
    <w:name w:val="Emphasis"/>
    <w:basedOn w:val="a0"/>
    <w:uiPriority w:val="20"/>
    <w:qFormat/>
    <w:rsid w:val="00C5181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46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904655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75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7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118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BF86-27FC-4F2E-97A9-FF2189FB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4</cp:revision>
  <cp:lastPrinted>2014-02-06T08:13:00Z</cp:lastPrinted>
  <dcterms:created xsi:type="dcterms:W3CDTF">2014-02-05T14:42:00Z</dcterms:created>
  <dcterms:modified xsi:type="dcterms:W3CDTF">2014-02-06T08:14:00Z</dcterms:modified>
</cp:coreProperties>
</file>